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LẠI VĂN CƯỜNG </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31078006204</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10/8/2021</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A Quảng Nin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Tổ 1, Khu 1, Hồng Hà, Thành Phố Hạ Long, Quảng Ninh</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CỔ PHẦN ĐẦU TƯ XÂY DỰNG VÀ PHÁT TRIỂN DỰ ÁN SỐ 3 QUẢNG NINH</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5701461209</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Tổ 1, khu 4, Phường Hồng Hà, Thành phố Hạ Long, Tỉnh Quảng Ninh,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01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LẠI VĂN CƯỜNG </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